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微课版  第4版</w:t>
      </w:r>
    </w:p>
    <w:p>
      <w:r>
        <w:t>作者：石本仁，谭小平主编</w:t>
      </w:r>
    </w:p>
    <w:p>
      <w:r>
        <w:t>出版社：北京：人民邮电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会计学原理  微课版  第4版 评论地址：https://www.jiaokey.com/book/detail/144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